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E6A96" w14:textId="45F4F0F1" w:rsidR="009D6890" w:rsidRDefault="00953AB6" w:rsidP="009D0CEC">
      <w:pPr>
        <w:pStyle w:val="Nagwek1"/>
        <w:jc w:val="center"/>
        <w:rPr>
          <w:b/>
          <w:bCs/>
          <w:color w:val="auto"/>
        </w:rPr>
      </w:pPr>
      <w:r w:rsidRPr="00EA63F8">
        <w:rPr>
          <w:b/>
          <w:bCs/>
          <w:color w:val="auto"/>
        </w:rPr>
        <w:t>Sprawozdanie</w:t>
      </w:r>
      <w:r w:rsidR="009D6890">
        <w:rPr>
          <w:b/>
          <w:bCs/>
          <w:color w:val="auto"/>
        </w:rPr>
        <w:t xml:space="preserve"> </w:t>
      </w:r>
      <w:r w:rsidR="0033583C">
        <w:rPr>
          <w:b/>
          <w:bCs/>
          <w:color w:val="auto"/>
        </w:rPr>
        <w:t>4</w:t>
      </w:r>
    </w:p>
    <w:p w14:paraId="16CAE6FA" w14:textId="50DC2183" w:rsidR="00953AB6" w:rsidRDefault="00953AB6" w:rsidP="009D0CEC">
      <w:pPr>
        <w:pStyle w:val="Nagwek1"/>
        <w:jc w:val="center"/>
        <w:rPr>
          <w:b/>
          <w:bCs/>
          <w:color w:val="auto"/>
        </w:rPr>
      </w:pPr>
      <w:r w:rsidRPr="00EA63F8">
        <w:rPr>
          <w:b/>
          <w:bCs/>
          <w:color w:val="auto"/>
        </w:rPr>
        <w:t xml:space="preserve"> </w:t>
      </w:r>
      <w:r w:rsidR="0033583C">
        <w:rPr>
          <w:b/>
          <w:bCs/>
          <w:color w:val="auto"/>
        </w:rPr>
        <w:t>AJAX</w:t>
      </w:r>
      <w:r w:rsidRPr="00EA63F8">
        <w:rPr>
          <w:b/>
          <w:bCs/>
          <w:color w:val="auto"/>
        </w:rPr>
        <w:t xml:space="preserve"> – Rafał Bysiek</w:t>
      </w:r>
    </w:p>
    <w:p w14:paraId="32D9FD6E" w14:textId="77777777" w:rsidR="00EA63F8" w:rsidRPr="00EA63F8" w:rsidRDefault="00EA63F8" w:rsidP="00EA63F8"/>
    <w:p w14:paraId="325121B5" w14:textId="77777777" w:rsidR="0033583C" w:rsidRDefault="0033583C" w:rsidP="009D0CEC">
      <w:pPr>
        <w:pStyle w:val="Tekstpodstawowy"/>
      </w:pPr>
      <w:r>
        <w:t xml:space="preserve">Celem zadania jest implementacja części klienckiej aplikacji do zarządzania biblioteką. </w:t>
      </w:r>
    </w:p>
    <w:p w14:paraId="3D043B98" w14:textId="77777777" w:rsidR="0033583C" w:rsidRDefault="0033583C" w:rsidP="009D0CEC">
      <w:pPr>
        <w:pStyle w:val="Tekstpodstawowy"/>
      </w:pPr>
      <w:r>
        <w:t xml:space="preserve">Aplikacja posiada funkcjonalność obsługi po stronie przeglądarki internetowej wszystkich endpointów utworzonych poprzednio w Springu. </w:t>
      </w:r>
    </w:p>
    <w:p w14:paraId="6CCA0E04" w14:textId="1E3A48B6" w:rsidR="00EA63F8" w:rsidRDefault="0033583C" w:rsidP="009D0CEC">
      <w:pPr>
        <w:pStyle w:val="Tekstpodstawowy"/>
      </w:pPr>
      <w:r>
        <w:t>Utworzono odpowiedni interfejs graficzny oraz podstrony umożliwiające obsługę użytkownika oraz zarządzanie biblioteką.</w:t>
      </w:r>
    </w:p>
    <w:p w14:paraId="3E13BA75" w14:textId="1E88A82A" w:rsidR="00953AB6" w:rsidRDefault="00953AB6" w:rsidP="009D0CEC">
      <w:pPr>
        <w:pStyle w:val="Tekstpodstawowy"/>
      </w:pPr>
      <w:r>
        <w:t xml:space="preserve">Aplikacja została utworzona w IntelliJ IDEA, oraz uruchamiana jest przy pomocy Tomcat Server w wersji 9. </w:t>
      </w:r>
      <w:r>
        <w:br/>
        <w:t>Obsługa requestów - aplikacji odbywa się przy pomocy programu Postman.</w:t>
      </w:r>
    </w:p>
    <w:p w14:paraId="547D5134" w14:textId="6D53B4E4" w:rsidR="00BE312E" w:rsidRPr="00BE312E" w:rsidRDefault="00EA63F8" w:rsidP="00BE312E">
      <w:pPr>
        <w:pStyle w:val="Tekstpodstawowy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 xml:space="preserve">Do testowania działania </w:t>
      </w:r>
      <w:r w:rsidR="0033583C">
        <w:t xml:space="preserve">części backendowej </w:t>
      </w:r>
      <w:r>
        <w:t xml:space="preserve">użyto XDEBUG dodając do request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?XDEBUG_SESSION_START=1</w:t>
      </w:r>
    </w:p>
    <w:p w14:paraId="4B96CB97" w14:textId="62C62A9F" w:rsidR="00BE312E" w:rsidRDefault="00BE312E" w:rsidP="00984AE0">
      <w:pPr>
        <w:pStyle w:val="Nagwek1"/>
        <w:jc w:val="center"/>
        <w:rPr>
          <w:b/>
          <w:bCs/>
        </w:rPr>
      </w:pPr>
      <w:r>
        <w:rPr>
          <w:b/>
          <w:bCs/>
        </w:rPr>
        <w:t>Struktura projektu</w:t>
      </w:r>
    </w:p>
    <w:p w14:paraId="14E27393" w14:textId="3F4F7F4C" w:rsidR="00BE312E" w:rsidRDefault="00BE312E" w:rsidP="00BE312E">
      <w:pPr>
        <w:pStyle w:val="Nagwek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2C0C60" wp14:editId="14E3AB9A">
            <wp:extent cx="2486025" cy="41243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52CF" w14:textId="77777777" w:rsidR="00BE312E" w:rsidRPr="00BE312E" w:rsidRDefault="00BE312E" w:rsidP="00BE312E"/>
    <w:p w14:paraId="1F0A7B94" w14:textId="1AACAC1E" w:rsidR="00BE312E" w:rsidRPr="00BE312E" w:rsidRDefault="00BE312E" w:rsidP="00BE312E">
      <w:pPr>
        <w:suppressAutoHyphens w:val="0"/>
        <w:autoSpaceDN/>
        <w:spacing w:line="259" w:lineRule="auto"/>
        <w:jc w:val="center"/>
        <w:textAlignment w:val="auto"/>
        <w:rPr>
          <w:sz w:val="24"/>
          <w:szCs w:val="24"/>
        </w:rPr>
      </w:pPr>
      <w:r w:rsidRPr="00BE312E">
        <w:rPr>
          <w:sz w:val="24"/>
          <w:szCs w:val="24"/>
        </w:rPr>
        <w:t>Projekt podzielono na 3 sekcje: html, js, css.</w:t>
      </w:r>
    </w:p>
    <w:p w14:paraId="015D57EE" w14:textId="675E12F7" w:rsidR="00BE312E" w:rsidRDefault="00BE312E">
      <w:pPr>
        <w:suppressAutoHyphens w:val="0"/>
        <w:autoSpaceDN/>
        <w:spacing w:line="259" w:lineRule="auto"/>
        <w:textAlignment w:val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6A9CF6" w14:textId="4E788A45" w:rsidR="003B4B5A" w:rsidRPr="007373F6" w:rsidRDefault="009D6890" w:rsidP="00984AE0">
      <w:pPr>
        <w:pStyle w:val="Nagwek1"/>
        <w:jc w:val="center"/>
        <w:rPr>
          <w:b/>
          <w:bCs/>
        </w:rPr>
      </w:pPr>
      <w:r w:rsidRPr="007373F6">
        <w:rPr>
          <w:b/>
          <w:bCs/>
        </w:rPr>
        <w:lastRenderedPageBreak/>
        <w:t>Logowanie</w:t>
      </w:r>
    </w:p>
    <w:p w14:paraId="6FC5DA53" w14:textId="57FB5B8D" w:rsidR="00984AE0" w:rsidRDefault="00984AE0" w:rsidP="00984AE0"/>
    <w:p w14:paraId="60F40377" w14:textId="1A912FF2" w:rsidR="0033583C" w:rsidRDefault="0033583C" w:rsidP="00984AE0">
      <w:r>
        <w:t xml:space="preserve">Po uruchomieniu aplikacji wita nas napis Wirtualna Biblioteka oraz formularz logowania. </w:t>
      </w:r>
      <w:r>
        <w:br/>
        <w:t>Warto w tym miejscu zwrócić uwagę na szary pasek z nawigacją.</w:t>
      </w:r>
    </w:p>
    <w:p w14:paraId="4EE90A17" w14:textId="2578717E" w:rsidR="0033583C" w:rsidRDefault="0033583C" w:rsidP="00984AE0">
      <w:r>
        <w:t>Znajduje się tam odnośnik przenoszący na główną stronę (tzw. Homepage) – z lewej</w:t>
      </w:r>
    </w:p>
    <w:p w14:paraId="224E596A" w14:textId="6CCFCC61" w:rsidR="0033583C" w:rsidRDefault="0033583C" w:rsidP="007373F6">
      <w:r>
        <w:t>Oraz dwa przyciski nawigacyjne – z prawej.</w:t>
      </w:r>
    </w:p>
    <w:p w14:paraId="787913D9" w14:textId="77777777" w:rsidR="0033583C" w:rsidRDefault="0033583C" w:rsidP="0033583C">
      <w:pPr>
        <w:pStyle w:val="Tekstpodstawowy"/>
        <w:rPr>
          <w:noProof/>
        </w:rPr>
      </w:pPr>
    </w:p>
    <w:p w14:paraId="6E1ADA09" w14:textId="77777777" w:rsidR="007373F6" w:rsidRDefault="0033583C" w:rsidP="007373F6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17AF7588" wp14:editId="2E3271CA">
            <wp:extent cx="5760720" cy="25228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27E" w14:textId="7C47EB4D" w:rsidR="007373F6" w:rsidRDefault="007373F6" w:rsidP="007373F6">
      <w:pPr>
        <w:pStyle w:val="Tekstpodstawowy"/>
        <w:rPr>
          <w:noProof/>
        </w:rPr>
      </w:pPr>
      <w:r>
        <w:rPr>
          <w:noProof/>
        </w:rPr>
        <w:t xml:space="preserve">Formularz logowania odwołuje się do części backendowej aplikacji gdzie dokonuje autoryzacji i jeśli zwrócono status 200 użytkownikowi prezentowana jest strona główna aplikacji. </w:t>
      </w:r>
    </w:p>
    <w:p w14:paraId="30E26E37" w14:textId="0165CBE1" w:rsidR="007373F6" w:rsidRDefault="007373F6" w:rsidP="007373F6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0755B5EC" wp14:editId="260AA4EC">
            <wp:extent cx="5760720" cy="30657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8F0A" w14:textId="6CB03B4A" w:rsidR="0050716A" w:rsidRDefault="00BE312E" w:rsidP="007373F6">
      <w:pPr>
        <w:pStyle w:val="Tekstpodstawowy"/>
        <w:rPr>
          <w:noProof/>
        </w:rPr>
      </w:pPr>
      <w:r>
        <w:rPr>
          <w:noProof/>
        </w:rPr>
        <w:br/>
      </w:r>
      <w:r w:rsidR="0050716A">
        <w:rPr>
          <w:noProof/>
        </w:rPr>
        <w:t xml:space="preserve">Po zalogowaniu znika również formularz logowania, który zatąpiony zostaje przyciskiem wyloguj. </w:t>
      </w:r>
    </w:p>
    <w:p w14:paraId="7F57227E" w14:textId="77777777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br w:type="page"/>
      </w:r>
    </w:p>
    <w:p w14:paraId="394B178F" w14:textId="493B346D" w:rsidR="007373F6" w:rsidRDefault="007373F6" w:rsidP="007373F6">
      <w:pPr>
        <w:pStyle w:val="Tekstpodstawowy"/>
        <w:rPr>
          <w:noProof/>
        </w:rPr>
      </w:pPr>
      <w:r>
        <w:rPr>
          <w:noProof/>
        </w:rPr>
        <w:lastRenderedPageBreak/>
        <w:t xml:space="preserve">W tym miejscu użytkownik może pobrać listę książek lub wylogować się. </w:t>
      </w:r>
    </w:p>
    <w:p w14:paraId="34E0ED37" w14:textId="1B3430B1" w:rsidR="007373F6" w:rsidRDefault="007373F6" w:rsidP="007373F6">
      <w:pPr>
        <w:pStyle w:val="Tekstpodstawowy"/>
        <w:rPr>
          <w:noProof/>
        </w:rPr>
      </w:pPr>
      <w:r>
        <w:rPr>
          <w:noProof/>
        </w:rPr>
        <w:t>Jeśli zalogujemy się jako administrator zobaczymy dodatkowo w pasku nawigacyjnym odnośnik do strony przeznaczonej dla administratora.</w:t>
      </w:r>
    </w:p>
    <w:p w14:paraId="3C3CB8C3" w14:textId="77777777" w:rsidR="007373F6" w:rsidRDefault="007373F6" w:rsidP="007373F6">
      <w:pPr>
        <w:pStyle w:val="Tekstpodstawowy"/>
        <w:rPr>
          <w:noProof/>
        </w:rPr>
      </w:pPr>
    </w:p>
    <w:p w14:paraId="160C6764" w14:textId="4CD3475D" w:rsidR="007373F6" w:rsidRDefault="007373F6" w:rsidP="007373F6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15CF0F0C" wp14:editId="6367ADE4">
            <wp:extent cx="5760720" cy="13792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A3E8" w14:textId="77777777" w:rsidR="00BE312E" w:rsidRDefault="00BE312E" w:rsidP="007373F6">
      <w:pPr>
        <w:pStyle w:val="Tekstpodstawowy"/>
        <w:rPr>
          <w:noProof/>
        </w:rPr>
      </w:pPr>
    </w:p>
    <w:p w14:paraId="202F1814" w14:textId="699E3D59" w:rsidR="007373F6" w:rsidRDefault="007373F6" w:rsidP="007373F6">
      <w:pPr>
        <w:pStyle w:val="Tekstpodstawowy"/>
        <w:rPr>
          <w:noProof/>
        </w:rPr>
      </w:pPr>
    </w:p>
    <w:p w14:paraId="76A46143" w14:textId="364DF56A" w:rsidR="007373F6" w:rsidRDefault="007373F6" w:rsidP="007373F6">
      <w:pPr>
        <w:pStyle w:val="Tekstpodstawowy"/>
        <w:rPr>
          <w:noProof/>
        </w:rPr>
      </w:pPr>
      <w:r>
        <w:rPr>
          <w:noProof/>
        </w:rPr>
        <w:t>Podanie błędnych danych lub problem autoryzacją zostanie opatrzony komunikatem.</w:t>
      </w:r>
    </w:p>
    <w:p w14:paraId="67CCC031" w14:textId="77777777" w:rsidR="00BE312E" w:rsidRDefault="00BE312E" w:rsidP="007373F6">
      <w:pPr>
        <w:pStyle w:val="Tekstpodstawowy"/>
        <w:rPr>
          <w:noProof/>
        </w:rPr>
      </w:pPr>
    </w:p>
    <w:p w14:paraId="7E7845BB" w14:textId="5BC5B92C" w:rsidR="007373F6" w:rsidRDefault="007373F6" w:rsidP="007373F6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6EA14C90" wp14:editId="2D638E29">
            <wp:extent cx="5760720" cy="17945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C1A6" w14:textId="66DAD006" w:rsidR="00BE312E" w:rsidRDefault="00BE312E" w:rsidP="007373F6">
      <w:pPr>
        <w:pStyle w:val="Tekstpodstawowy"/>
        <w:rPr>
          <w:noProof/>
        </w:rPr>
      </w:pPr>
    </w:p>
    <w:p w14:paraId="736B6465" w14:textId="77777777" w:rsidR="00BE312E" w:rsidRDefault="00BE312E" w:rsidP="007373F6">
      <w:pPr>
        <w:pStyle w:val="Tekstpodstawowy"/>
        <w:rPr>
          <w:noProof/>
        </w:rPr>
      </w:pPr>
    </w:p>
    <w:p w14:paraId="1B28D3AB" w14:textId="5316257F" w:rsidR="00BE312E" w:rsidRPr="00BE312E" w:rsidRDefault="00BE312E" w:rsidP="00BE3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http_request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BE312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XMLHttpReques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http_reques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onload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function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) 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status == </w:t>
      </w:r>
      <w:r w:rsidRPr="00BE312E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00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...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status == </w:t>
      </w:r>
      <w:r w:rsidRPr="00BE312E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401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BE312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E312E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login"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ieprawidłowy login lub hasło."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   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BE312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E312E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login"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stąpił problem przy próbie logowania. Skontaktuj się z administratorem"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   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14:paraId="6E318B95" w14:textId="7DC4D101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br w:type="page"/>
      </w:r>
    </w:p>
    <w:p w14:paraId="58BF1969" w14:textId="7CA74C4A" w:rsidR="007373F6" w:rsidRDefault="007373F6" w:rsidP="007373F6">
      <w:pPr>
        <w:suppressAutoHyphens w:val="0"/>
        <w:autoSpaceDN/>
        <w:spacing w:line="259" w:lineRule="auto"/>
        <w:jc w:val="center"/>
        <w:textAlignment w:val="auto"/>
        <w:rPr>
          <w:rStyle w:val="Nagwek1Znak"/>
          <w:b/>
          <w:bCs/>
        </w:rPr>
      </w:pPr>
      <w:r w:rsidRPr="007373F6">
        <w:rPr>
          <w:rStyle w:val="Nagwek1Znak"/>
          <w:b/>
          <w:bCs/>
        </w:rPr>
        <w:lastRenderedPageBreak/>
        <w:t>Logowanie</w:t>
      </w:r>
      <w:r w:rsidRPr="007373F6">
        <w:rPr>
          <w:b/>
          <w:bCs/>
          <w:noProof/>
          <w:sz w:val="26"/>
          <w:szCs w:val="26"/>
        </w:rPr>
        <w:t xml:space="preserve"> </w:t>
      </w:r>
      <w:r w:rsidRPr="007373F6">
        <w:rPr>
          <w:rStyle w:val="Nagwek1Znak"/>
          <w:b/>
          <w:bCs/>
        </w:rPr>
        <w:t>Spring</w:t>
      </w:r>
    </w:p>
    <w:p w14:paraId="3926B230" w14:textId="77777777" w:rsidR="00BE312E" w:rsidRPr="007373F6" w:rsidRDefault="00BE312E" w:rsidP="007373F6">
      <w:pPr>
        <w:suppressAutoHyphens w:val="0"/>
        <w:autoSpaceDN/>
        <w:spacing w:line="259" w:lineRule="auto"/>
        <w:jc w:val="center"/>
        <w:textAlignment w:val="auto"/>
        <w:rPr>
          <w:b/>
          <w:bCs/>
          <w:noProof/>
          <w:sz w:val="26"/>
          <w:szCs w:val="26"/>
        </w:rPr>
      </w:pPr>
    </w:p>
    <w:p w14:paraId="5E7442F4" w14:textId="5F8D229E" w:rsidR="007373F6" w:rsidRDefault="007373F6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By umożliwić ewentualne dodatkowe akcje podczas logowania / wylogowania użytkownika, dodano endpointy w części backendowej.</w:t>
      </w:r>
    </w:p>
    <w:p w14:paraId="4475F791" w14:textId="1F03AAAB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6AB72DCC" w14:textId="24891834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Wykjorzystanu tu defaultowe zwracanie exception (401 przy podaniu nieprawidłowych danych)</w:t>
      </w:r>
    </w:p>
    <w:p w14:paraId="26B59436" w14:textId="069653E5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Jeśli wszystko przebiegnie pomyślnie zwracany jest status 200 oraz rola użytkownika którego dane zostały wprowadzone.</w:t>
      </w:r>
    </w:p>
    <w:p w14:paraId="501D2021" w14:textId="77777777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5683F494" w14:textId="77777777" w:rsidR="007373F6" w:rsidRPr="007373F6" w:rsidRDefault="007373F6" w:rsidP="00737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t>@SpringBootApplication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br/>
        <w:t>@RestController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class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ginController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t>@CrossOrigin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br/>
        <w:t xml:space="preserve">    @PostMapping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/login"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ring 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doPos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t>@RequestParam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sername"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String username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t>@RequestParam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assword"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String password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HttpServletRequest reques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)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s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Exception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request.logout(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quest.login(username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assword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uthentication authentication = SecurityContextHolder.</w:t>
      </w:r>
      <w:r w:rsidRPr="007373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getContex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.getAuthentication(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return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uthentication.getAuthorities().toString(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t>@CrossOrigin</w:t>
      </w:r>
      <w:r w:rsidRPr="007373F6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br/>
        <w:t xml:space="preserve">    @GetMapping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/logout"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void 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logou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HttpServletRequest request)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s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Exception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ry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request.logout(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catch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Exception e)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 new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Exception(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109A1B27" w14:textId="77777777" w:rsidR="007373F6" w:rsidRPr="007373F6" w:rsidRDefault="007373F6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1E3ACB53" w14:textId="1F4AC28A" w:rsidR="007373F6" w:rsidRDefault="007373F6">
      <w:pPr>
        <w:suppressAutoHyphens w:val="0"/>
        <w:autoSpaceDN/>
        <w:spacing w:line="259" w:lineRule="auto"/>
        <w:textAlignment w:val="auto"/>
        <w:rPr>
          <w:b/>
          <w:bCs/>
          <w:noProof/>
          <w:sz w:val="26"/>
          <w:szCs w:val="26"/>
        </w:rPr>
      </w:pPr>
    </w:p>
    <w:p w14:paraId="1215DA6A" w14:textId="0D6781B0" w:rsidR="007373F6" w:rsidRDefault="007373F6">
      <w:pPr>
        <w:suppressAutoHyphens w:val="0"/>
        <w:autoSpaceDN/>
        <w:spacing w:line="259" w:lineRule="auto"/>
        <w:textAlignment w:val="auto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br/>
      </w:r>
    </w:p>
    <w:p w14:paraId="56E6FD73" w14:textId="77777777" w:rsidR="007373F6" w:rsidRDefault="007373F6">
      <w:pPr>
        <w:suppressAutoHyphens w:val="0"/>
        <w:autoSpaceDN/>
        <w:spacing w:line="259" w:lineRule="auto"/>
        <w:textAlignment w:val="auto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br w:type="page"/>
      </w:r>
    </w:p>
    <w:p w14:paraId="7B87057D" w14:textId="363EB1E1" w:rsidR="007373F6" w:rsidRPr="007373F6" w:rsidRDefault="007373F6">
      <w:pPr>
        <w:suppressAutoHyphens w:val="0"/>
        <w:autoSpaceDN/>
        <w:spacing w:line="259" w:lineRule="auto"/>
        <w:textAlignment w:val="auto"/>
        <w:rPr>
          <w:b/>
          <w:bCs/>
          <w:noProof/>
          <w:sz w:val="26"/>
          <w:szCs w:val="26"/>
        </w:rPr>
      </w:pPr>
      <w:r w:rsidRPr="007373F6">
        <w:rPr>
          <w:b/>
          <w:bCs/>
          <w:noProof/>
          <w:sz w:val="26"/>
          <w:szCs w:val="26"/>
        </w:rPr>
        <w:lastRenderedPageBreak/>
        <w:t>Obsługa autoryzacji w aplikacji</w:t>
      </w:r>
    </w:p>
    <w:p w14:paraId="11CAF8AA" w14:textId="7EFC50D2" w:rsidR="007373F6" w:rsidRDefault="007373F6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Requesty wysyłane do backendu dotyczące zasobów wymagających specjalnej autoryzacji jak dodanie czy usunięcie książki opatrzone są dodatko autoryzacją Basic Auth.</w:t>
      </w:r>
    </w:p>
    <w:p w14:paraId="30B58B7D" w14:textId="04BE1600" w:rsidR="007373F6" w:rsidRDefault="007373F6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By usprawnić działanie,  dane te przechowywane są w ciasteczkach.</w:t>
      </w:r>
    </w:p>
    <w:p w14:paraId="0B5EA02C" w14:textId="086664B6" w:rsidR="007373F6" w:rsidRDefault="007373F6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Do sprawnego pobierania wartości, które nas interesują dodano metodę zwracającą wartość ciasteczka.</w:t>
      </w:r>
    </w:p>
    <w:p w14:paraId="5B3261F9" w14:textId="77777777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2C66E229" w14:textId="77777777" w:rsidR="007373F6" w:rsidRPr="007373F6" w:rsidRDefault="007373F6" w:rsidP="00737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function 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Cookie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name)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name = name + 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="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var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ca = </w:t>
      </w:r>
      <w:r w:rsidRPr="007373F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7373F6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ookie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pli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;'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for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var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7373F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 &lt; ca.</w:t>
      </w:r>
      <w:r w:rsidRPr="007373F6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++)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var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 = ca[i]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while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.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charAt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== 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 '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c = c.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ubstring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7373F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c.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indexOf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name) == </w:t>
      </w:r>
      <w:r w:rsidRPr="007373F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return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.</w:t>
      </w:r>
      <w:r w:rsidRPr="007373F6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ubstring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name.</w:t>
      </w:r>
      <w:r w:rsidRPr="007373F6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.</w:t>
      </w:r>
      <w:r w:rsidRPr="007373F6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ength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return </w:t>
      </w:r>
      <w:r w:rsidRPr="007373F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"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7373F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7373F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</w:p>
    <w:p w14:paraId="3CE10639" w14:textId="77777777" w:rsidR="007373F6" w:rsidRPr="007373F6" w:rsidRDefault="007373F6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0A480C81" w14:textId="4206876E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t>Jeśli użytkownik jakimś sposobem spróbuje uruchomić akcję, która jest dla niego niedostępna lub wystąpi błąd, klient zostanie o tym poinformowany odpowiednim komunikatem.</w:t>
      </w:r>
    </w:p>
    <w:p w14:paraId="0DF9F819" w14:textId="77777777" w:rsidR="00BE312E" w:rsidRDefault="00BE312E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49AF865D" w14:textId="77777777" w:rsidR="00BE312E" w:rsidRDefault="00BE312E" w:rsidP="00BE312E">
      <w:pPr>
        <w:pStyle w:val="Tekstpodstawowy"/>
        <w:rPr>
          <w:noProof/>
        </w:rPr>
      </w:pPr>
    </w:p>
    <w:p w14:paraId="6DC268DC" w14:textId="77777777" w:rsidR="00BE312E" w:rsidRPr="00BE312E" w:rsidRDefault="00BE312E" w:rsidP="00BE3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http_request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BE312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XMLHttpReques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http_reques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onload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unction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) 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status == </w:t>
      </w:r>
      <w:r w:rsidRPr="00BE312E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00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</w:p>
    <w:p w14:paraId="563DC046" w14:textId="77777777" w:rsidR="00BE312E" w:rsidRDefault="00BE312E" w:rsidP="00BE3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</w:p>
    <w:p w14:paraId="1A061D1E" w14:textId="77777777" w:rsidR="00BE312E" w:rsidRDefault="00BE312E" w:rsidP="00BE3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ab/>
        <w:t>...</w:t>
      </w:r>
    </w:p>
    <w:p w14:paraId="7797B9A6" w14:textId="77777777" w:rsidR="00BE312E" w:rsidRDefault="00BE312E" w:rsidP="00BE3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</w:p>
    <w:p w14:paraId="12BA0686" w14:textId="77777777" w:rsidR="00BE312E" w:rsidRPr="00BE312E" w:rsidRDefault="00BE312E" w:rsidP="00BE3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status == </w:t>
      </w:r>
      <w:r w:rsidRPr="00BE312E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401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BE312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E312E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dashboard"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Lista książek jest dostępna jedynie dla zalogowanych użytkowników."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BE312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BE312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E312E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dashboard"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BE312E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stąpił problem przy próbie pobrania listy książek. Proszę skontaktować się z administratorem."</w:t>
      </w:r>
      <w:r w:rsidRPr="00BE312E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E312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059907D8" w14:textId="77777777" w:rsidR="00BE312E" w:rsidRPr="00BE312E" w:rsidRDefault="00BE312E" w:rsidP="00BE312E">
      <w:pPr>
        <w:suppressAutoHyphens w:val="0"/>
        <w:autoSpaceDN/>
        <w:spacing w:line="259" w:lineRule="auto"/>
        <w:textAlignment w:val="auto"/>
        <w:rPr>
          <w:noProof/>
        </w:rPr>
      </w:pPr>
    </w:p>
    <w:p w14:paraId="639A4D8B" w14:textId="24D3E7E3" w:rsidR="007373F6" w:rsidRDefault="00BE312E" w:rsidP="00BE312E">
      <w:pPr>
        <w:suppressAutoHyphens w:val="0"/>
        <w:autoSpaceDN/>
        <w:spacing w:line="259" w:lineRule="auto"/>
        <w:textAlignment w:val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AE766CF" wp14:editId="72242D65">
            <wp:extent cx="5760720" cy="2510155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D24A" w14:textId="34555007" w:rsidR="00CE3A87" w:rsidRDefault="00CE3A87" w:rsidP="00984AE0">
      <w:pPr>
        <w:rPr>
          <w:noProof/>
        </w:rPr>
      </w:pPr>
    </w:p>
    <w:p w14:paraId="481E3B7D" w14:textId="77777777" w:rsidR="002957F2" w:rsidRDefault="002957F2" w:rsidP="006D3937">
      <w:pPr>
        <w:pStyle w:val="Nagwek1"/>
        <w:jc w:val="center"/>
        <w:rPr>
          <w:b/>
          <w:bCs/>
        </w:rPr>
      </w:pPr>
    </w:p>
    <w:p w14:paraId="20CDC2F0" w14:textId="6ACFFCB2" w:rsidR="00BE312E" w:rsidRDefault="006D3937" w:rsidP="006D3937">
      <w:pPr>
        <w:pStyle w:val="Nagwek1"/>
        <w:jc w:val="center"/>
        <w:rPr>
          <w:b/>
          <w:bCs/>
        </w:rPr>
      </w:pPr>
      <w:r>
        <w:rPr>
          <w:b/>
          <w:bCs/>
        </w:rPr>
        <w:t>Lista książek użytkownik</w:t>
      </w:r>
    </w:p>
    <w:p w14:paraId="13A8F55C" w14:textId="77777777" w:rsidR="00BD2E24" w:rsidRPr="00BD2E24" w:rsidRDefault="00BD2E24" w:rsidP="00BD2E24"/>
    <w:p w14:paraId="2ABF10EF" w14:textId="77777777" w:rsidR="002957F2" w:rsidRDefault="006D3937" w:rsidP="006D3937">
      <w:r>
        <w:t>Klikając przycisk Pobierz aktualną listę książek</w:t>
      </w:r>
      <w:r w:rsidR="002957F2">
        <w:t>.</w:t>
      </w:r>
    </w:p>
    <w:p w14:paraId="0A742B5B" w14:textId="78748FD7" w:rsidR="006D3937" w:rsidRDefault="002957F2" w:rsidP="006D3937">
      <w:r>
        <w:rPr>
          <w:noProof/>
        </w:rPr>
        <w:drawing>
          <wp:inline distT="0" distB="0" distL="0" distR="0" wp14:anchorId="1689D1C4" wp14:editId="6BA4EBAD">
            <wp:extent cx="5760720" cy="449008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C57" w14:textId="2C77EA4C" w:rsidR="002957F2" w:rsidRPr="002957F2" w:rsidRDefault="002957F2" w:rsidP="002957F2">
      <w:pPr>
        <w:pStyle w:val="Nagwek1"/>
        <w:jc w:val="center"/>
        <w:rPr>
          <w:b/>
          <w:bCs/>
        </w:rPr>
      </w:pPr>
      <w:r>
        <w:rPr>
          <w:b/>
          <w:bCs/>
        </w:rPr>
        <w:lastRenderedPageBreak/>
        <w:t>Lista książek administrator</w:t>
      </w:r>
    </w:p>
    <w:p w14:paraId="15004D84" w14:textId="66CF6F95" w:rsidR="002957F2" w:rsidRDefault="002957F2" w:rsidP="002957F2">
      <w:r>
        <w:t>Zakładka Admin daje nam dodatkowo, poza pobraniem listy książek, możliwość dodania i usunięcia książki.</w:t>
      </w:r>
      <w:r w:rsidRPr="002957F2">
        <w:rPr>
          <w:noProof/>
        </w:rPr>
        <w:t xml:space="preserve"> </w:t>
      </w:r>
    </w:p>
    <w:p w14:paraId="56E5D74B" w14:textId="4AAF415E" w:rsidR="002957F2" w:rsidRPr="002957F2" w:rsidRDefault="002957F2" w:rsidP="002957F2">
      <w:r>
        <w:rPr>
          <w:noProof/>
        </w:rPr>
        <w:drawing>
          <wp:inline distT="0" distB="0" distL="0" distR="0" wp14:anchorId="406B838C" wp14:editId="77A267E0">
            <wp:extent cx="5219712" cy="37433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239" cy="37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unięcie książki: W każdym wierszu znajduje się przycisk </w:t>
      </w:r>
      <w:r w:rsidRPr="002957F2">
        <w:rPr>
          <w:b/>
          <w:bCs/>
        </w:rPr>
        <w:t>Usuń</w:t>
      </w:r>
      <w:r>
        <w:rPr>
          <w:b/>
          <w:bCs/>
        </w:rPr>
        <w:t xml:space="preserve"> </w:t>
      </w:r>
      <w:r>
        <w:t>którym możemy usunąć daną książkę z listy. Lista książek zostanie automatycznie odświeżona oraz pojawi się komunikat potwierdzający przeprowadzoną operację.</w:t>
      </w:r>
    </w:p>
    <w:p w14:paraId="494F06B4" w14:textId="595EC2E8" w:rsidR="002957F2" w:rsidRDefault="002957F2" w:rsidP="006D3937">
      <w:r>
        <w:rPr>
          <w:noProof/>
        </w:rPr>
        <w:drawing>
          <wp:inline distT="0" distB="0" distL="0" distR="0" wp14:anchorId="6C861A53" wp14:editId="6F21E101">
            <wp:extent cx="5045865" cy="3614201"/>
            <wp:effectExtent l="0" t="0" r="254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462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13A1" w14:textId="68E10399" w:rsidR="002957F2" w:rsidRDefault="002957F2" w:rsidP="002957F2">
      <w:pPr>
        <w:suppressAutoHyphens w:val="0"/>
        <w:autoSpaceDN/>
        <w:spacing w:line="259" w:lineRule="auto"/>
        <w:textAlignment w:val="auto"/>
      </w:pPr>
      <w:r>
        <w:br w:type="page"/>
      </w:r>
      <w:r>
        <w:lastRenderedPageBreak/>
        <w:t xml:space="preserve">Dodanie książki: Należy wypełnić formularz oraz kliknąć </w:t>
      </w:r>
      <w:r>
        <w:rPr>
          <w:b/>
          <w:bCs/>
        </w:rPr>
        <w:t>Dodaj książkę</w:t>
      </w:r>
      <w:r>
        <w:t xml:space="preserve">. </w:t>
      </w:r>
    </w:p>
    <w:p w14:paraId="0C060552" w14:textId="3C50B781" w:rsidR="002957F2" w:rsidRDefault="002957F2" w:rsidP="002957F2">
      <w:pPr>
        <w:suppressAutoHyphens w:val="0"/>
        <w:autoSpaceDN/>
        <w:spacing w:line="259" w:lineRule="auto"/>
        <w:textAlignment w:val="auto"/>
      </w:pPr>
      <w:r>
        <w:t>Książka zostanie dodana do listy, lista zostanie automatycznie odświeżona, oraz pojawi się komunikat potwierdzający przeprowadzoną operację.</w:t>
      </w:r>
    </w:p>
    <w:p w14:paraId="7F9C9279" w14:textId="34AC1828" w:rsidR="002957F2" w:rsidRDefault="002957F2" w:rsidP="002957F2">
      <w:pPr>
        <w:suppressAutoHyphens w:val="0"/>
        <w:autoSpaceDN/>
        <w:spacing w:line="259" w:lineRule="auto"/>
        <w:textAlignment w:val="auto"/>
      </w:pPr>
    </w:p>
    <w:p w14:paraId="49277519" w14:textId="6B050DD7" w:rsidR="002957F2" w:rsidRDefault="002957F2" w:rsidP="002957F2">
      <w:pPr>
        <w:suppressAutoHyphens w:val="0"/>
        <w:autoSpaceDN/>
        <w:spacing w:line="259" w:lineRule="auto"/>
        <w:textAlignment w:val="auto"/>
      </w:pPr>
      <w:r>
        <w:rPr>
          <w:noProof/>
        </w:rPr>
        <w:drawing>
          <wp:inline distT="0" distB="0" distL="0" distR="0" wp14:anchorId="22A08B0C" wp14:editId="52B0FDCA">
            <wp:extent cx="5760720" cy="420814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DAAE" w14:textId="6C0E57F5" w:rsidR="002957F2" w:rsidRDefault="002957F2" w:rsidP="002957F2">
      <w:pPr>
        <w:suppressAutoHyphens w:val="0"/>
        <w:autoSpaceDN/>
        <w:spacing w:line="259" w:lineRule="auto"/>
        <w:textAlignment w:val="auto"/>
      </w:pPr>
    </w:p>
    <w:p w14:paraId="28A2244D" w14:textId="5631A1A5" w:rsidR="002957F2" w:rsidRDefault="002957F2">
      <w:pPr>
        <w:suppressAutoHyphens w:val="0"/>
        <w:autoSpaceDN/>
        <w:spacing w:line="259" w:lineRule="auto"/>
        <w:textAlignment w:val="auto"/>
      </w:pPr>
      <w:r>
        <w:t>Lista książek jest często pobierana a lista często odświeżana dlatego akcja pobrania i odświeżenia listy została wydzielona do osobnej metody a nawet osobnego pliku</w:t>
      </w:r>
      <w:r w:rsidR="0050716A">
        <w:t>.</w:t>
      </w:r>
    </w:p>
    <w:p w14:paraId="49131B92" w14:textId="77777777" w:rsidR="0050716A" w:rsidRDefault="0050716A">
      <w:pPr>
        <w:suppressAutoHyphens w:val="0"/>
        <w:autoSpaceDN/>
        <w:spacing w:line="259" w:lineRule="auto"/>
        <w:textAlignment w:val="auto"/>
      </w:pPr>
    </w:p>
    <w:p w14:paraId="01312A55" w14:textId="77777777" w:rsidR="0050716A" w:rsidRPr="0050716A" w:rsidRDefault="0050716A" w:rsidP="005071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function 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loadFromApi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isAdmin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var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url 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http://localhost:8080/dashboard"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if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Cooki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role'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==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ROLE_USER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|| 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Cooki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role'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==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ROLE_ADMIN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http_request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XMLHttpReques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http_reques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onload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unctio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status == </w:t>
      </w:r>
      <w:r w:rsidRPr="0050716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00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var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ata =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JSO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pars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response)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if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isAdmin &amp;&amp; 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Cooki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role'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==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ROLE_ADMIN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table_books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r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Tytuł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utor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Data wydania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&lt;/th&gt;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kcja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r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data.books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map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unctio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val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lastRenderedPageBreak/>
        <w:t xml:space="preserve">                    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return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r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d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itl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d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d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uthor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d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d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releaseDat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&lt;/td&gt;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&lt;td&gt;&lt;button type=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button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 class=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btn btn-primary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\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 onClick={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RemoveBook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(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d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)}&gt;Usuń&lt;/button&gt;&lt;/td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&lt;/tr&gt;"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)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joi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'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}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table_books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r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Tytuł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Autor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Data wydania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h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r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data.books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map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unctio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val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return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r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d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itl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d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d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uthor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d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td class='book_row'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 val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releaseDat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&lt;/td&gt;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&lt;/tr&gt;"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           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)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joi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'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}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}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f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hr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.status == </w:t>
      </w:r>
      <w:r w:rsidRPr="0050716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401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 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dashboard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Lista książek jest dostępna jedynie dla zalogowanych użytkowników.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           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dashboard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Wystąpił problem przy próbie pobrania listy książek. Proszę skontaktować się z administratorem.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           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}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http_reques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open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GET'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url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 tru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http_reques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etRequestHeader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Authorization"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Basic 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btoa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Cooki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username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+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":"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 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Cookie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password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)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http_reques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end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null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} </w:t>
      </w:r>
      <w:r w:rsidRPr="0050716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lse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50716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pl-PL"/>
        </w:rPr>
        <w:t>document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50716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ElementById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essage_dashboard"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.</w:t>
      </w:r>
      <w:r w:rsidRPr="0050716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nnerHTML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Lista książek jest dostępna jedynie dla zalogowanych użytkowników."</w:t>
      </w:r>
      <w:r w:rsidRPr="0050716A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br/>
        <w:t xml:space="preserve">    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50716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3185E356" w14:textId="77777777" w:rsidR="0050716A" w:rsidRDefault="0050716A">
      <w:pPr>
        <w:suppressAutoHyphens w:val="0"/>
        <w:autoSpaceDN/>
        <w:spacing w:line="259" w:lineRule="auto"/>
        <w:textAlignment w:val="auto"/>
      </w:pPr>
    </w:p>
    <w:p w14:paraId="3FBBBE60" w14:textId="3C3B99A4" w:rsidR="0050716A" w:rsidRDefault="0050716A">
      <w:pPr>
        <w:suppressAutoHyphens w:val="0"/>
        <w:autoSpaceDN/>
        <w:spacing w:line="259" w:lineRule="auto"/>
        <w:textAlignment w:val="auto"/>
      </w:pPr>
      <w:r>
        <w:t xml:space="preserve">Wpłynęło to bardzo pozytywnie na przejrzystość kodu. </w:t>
      </w:r>
    </w:p>
    <w:p w14:paraId="55820F01" w14:textId="1F4E9A0F" w:rsidR="0050716A" w:rsidRDefault="0050716A">
      <w:pPr>
        <w:suppressAutoHyphens w:val="0"/>
        <w:autoSpaceDN/>
        <w:spacing w:line="259" w:lineRule="auto"/>
        <w:textAlignment w:val="auto"/>
      </w:pPr>
      <w:r>
        <w:t>Wydzielono również metody dodania i usunięcia książek, gdyż używane są jedynie przez administratora i nie ma potrzeby ładowania tego pliku dla użytkowników innych niż administrator.</w:t>
      </w:r>
    </w:p>
    <w:p w14:paraId="2579067F" w14:textId="77777777" w:rsidR="0050716A" w:rsidRDefault="0050716A">
      <w:pPr>
        <w:suppressAutoHyphens w:val="0"/>
        <w:autoSpaceDN/>
        <w:spacing w:line="259" w:lineRule="auto"/>
        <w:textAlignment w:val="auto"/>
      </w:pPr>
    </w:p>
    <w:p w14:paraId="682081D7" w14:textId="77777777" w:rsidR="0050716A" w:rsidRDefault="0050716A">
      <w:pPr>
        <w:suppressAutoHyphens w:val="0"/>
        <w:autoSpaceDN/>
        <w:spacing w:line="259" w:lineRule="auto"/>
        <w:textAlignment w:val="auto"/>
      </w:pPr>
      <w:r>
        <w:t xml:space="preserve">Flaga isAdmin jest przekazywana właśnie na stronie przeznaczonej dla administratora, by poinformować że chodzi o załadowanie rozbudowanej wersji tabelki z opcją usuwania. </w:t>
      </w:r>
    </w:p>
    <w:p w14:paraId="1E6FC796" w14:textId="77777777" w:rsidR="0050716A" w:rsidRDefault="0050716A">
      <w:pPr>
        <w:suppressAutoHyphens w:val="0"/>
        <w:autoSpaceDN/>
        <w:spacing w:line="259" w:lineRule="auto"/>
        <w:textAlignment w:val="auto"/>
      </w:pPr>
      <w:r>
        <w:t>Dodatkowo sprawdzana jest rola aktualnie zalogowanego użytkownika.</w:t>
      </w:r>
    </w:p>
    <w:p w14:paraId="3E49C158" w14:textId="5F8F7B08" w:rsidR="002957F2" w:rsidRDefault="002957F2">
      <w:pPr>
        <w:suppressAutoHyphens w:val="0"/>
        <w:autoSpaceDN/>
        <w:spacing w:line="259" w:lineRule="auto"/>
        <w:textAlignment w:val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5148C3" w14:textId="3090CE5E" w:rsidR="002957F2" w:rsidRDefault="002957F2" w:rsidP="002957F2">
      <w:pPr>
        <w:pStyle w:val="Nagwek1"/>
        <w:jc w:val="center"/>
      </w:pPr>
      <w:r>
        <w:lastRenderedPageBreak/>
        <w:t>Autor</w:t>
      </w:r>
    </w:p>
    <w:p w14:paraId="4F0B519D" w14:textId="77777777" w:rsidR="002957F2" w:rsidRPr="002957F2" w:rsidRDefault="002957F2" w:rsidP="002957F2"/>
    <w:p w14:paraId="233E2D81" w14:textId="0C853C78" w:rsidR="002957F2" w:rsidRDefault="002957F2" w:rsidP="002957F2">
      <w:r>
        <w:t>Dodatkowo dodano podstronę z informacją o autorze aplikacji, gdzie można zamieścić dodatkowe informacje, kontakt, numer wersji itp.</w:t>
      </w:r>
    </w:p>
    <w:p w14:paraId="57FE4F54" w14:textId="43DCE1F0" w:rsidR="001F7F79" w:rsidRDefault="002957F2" w:rsidP="002957F2">
      <w:r>
        <w:rPr>
          <w:noProof/>
        </w:rPr>
        <w:drawing>
          <wp:inline distT="0" distB="0" distL="0" distR="0" wp14:anchorId="69F589EA" wp14:editId="25BBCC13">
            <wp:extent cx="5760720" cy="24345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C312" w14:textId="183D147D" w:rsidR="001F7F79" w:rsidRDefault="00B85480" w:rsidP="002957F2">
      <w:r>
        <w:t xml:space="preserve">Style przerzucono do pliku main.css </w:t>
      </w:r>
      <w:r>
        <w:br/>
      </w:r>
    </w:p>
    <w:p w14:paraId="798A25E6" w14:textId="77777777" w:rsidR="00B85480" w:rsidRPr="00B85480" w:rsidRDefault="00B85480" w:rsidP="00B854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book_table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width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00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%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margin-top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th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book_row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font-size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3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td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book_row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padding-top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font-size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2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header_title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font-size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5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middle_action_header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padding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5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new-book-form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display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block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.</w:t>
      </w:r>
      <w:r w:rsidRPr="00B85480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 xml:space="preserve">author_info 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margin-left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: 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auto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margin-right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: 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auto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display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: 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table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B85480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B85480">
        <w:rPr>
          <w:rFonts w:ascii="Courier New" w:eastAsia="Times New Roman" w:hAnsi="Courier New" w:cs="Courier New"/>
          <w:color w:val="BABABA"/>
          <w:sz w:val="20"/>
          <w:szCs w:val="20"/>
          <w:lang w:eastAsia="pl-PL"/>
        </w:rPr>
        <w:t>padding</w:t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: </w:t>
      </w:r>
      <w:r w:rsidRPr="00B85480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50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t>px</w:t>
      </w:r>
      <w:r w:rsidRPr="00B85480">
        <w:rPr>
          <w:rFonts w:ascii="Courier New" w:eastAsia="Times New Roman" w:hAnsi="Courier New" w:cs="Courier New"/>
          <w:color w:val="A5C261"/>
          <w:sz w:val="20"/>
          <w:szCs w:val="20"/>
          <w:lang w:eastAsia="pl-PL"/>
        </w:rPr>
        <w:br/>
      </w:r>
      <w:r w:rsidRPr="00B85480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</w:p>
    <w:p w14:paraId="7A47C17E" w14:textId="77777777" w:rsidR="00B85480" w:rsidRPr="002957F2" w:rsidRDefault="00B85480" w:rsidP="002957F2"/>
    <w:sectPr w:rsidR="00B85480" w:rsidRPr="002957F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64"/>
    <w:rsid w:val="000D5A35"/>
    <w:rsid w:val="00141092"/>
    <w:rsid w:val="001E0734"/>
    <w:rsid w:val="001F7F79"/>
    <w:rsid w:val="002957F2"/>
    <w:rsid w:val="0033583C"/>
    <w:rsid w:val="003B4B5A"/>
    <w:rsid w:val="0049385C"/>
    <w:rsid w:val="0050716A"/>
    <w:rsid w:val="005F2360"/>
    <w:rsid w:val="006D3937"/>
    <w:rsid w:val="007373F6"/>
    <w:rsid w:val="00757E64"/>
    <w:rsid w:val="008422A7"/>
    <w:rsid w:val="00937EF4"/>
    <w:rsid w:val="00953AB6"/>
    <w:rsid w:val="00984AE0"/>
    <w:rsid w:val="009D0CEC"/>
    <w:rsid w:val="009D6890"/>
    <w:rsid w:val="00B85480"/>
    <w:rsid w:val="00BD2E24"/>
    <w:rsid w:val="00BE312E"/>
    <w:rsid w:val="00C758A7"/>
    <w:rsid w:val="00CE3A87"/>
    <w:rsid w:val="00EA63F8"/>
    <w:rsid w:val="00E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C1EE"/>
  <w15:chartTrackingRefBased/>
  <w15:docId w15:val="{BFC6E309-5406-46D6-8311-1A8D0A3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AB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0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0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95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53AB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0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0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D0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D0C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9D0C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C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8C40-ECEB-4CE4-82B0-2B58952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ysiek</dc:creator>
  <cp:keywords/>
  <dc:description/>
  <cp:lastModifiedBy>Rafał Bysiek</cp:lastModifiedBy>
  <cp:revision>10</cp:revision>
  <dcterms:created xsi:type="dcterms:W3CDTF">2020-11-13T12:30:00Z</dcterms:created>
  <dcterms:modified xsi:type="dcterms:W3CDTF">2020-12-09T20:39:00Z</dcterms:modified>
</cp:coreProperties>
</file>